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F4" w:rsidRDefault="007F18F4" w:rsidP="008F3D12">
      <w:pPr>
        <w:spacing w:after="200" w:line="276" w:lineRule="auto"/>
        <w:rPr>
          <w:b/>
          <w:i/>
          <w:sz w:val="28"/>
          <w:szCs w:val="28"/>
        </w:rPr>
        <w:sectPr w:rsidR="007F18F4" w:rsidSect="007F18F4"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:rsidR="0083566E" w:rsidRDefault="005C57CF" w:rsidP="008F3D12">
      <w:pPr>
        <w:spacing w:after="200" w:line="276" w:lineRule="auto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12B12" wp14:editId="4F3C81E0">
            <wp:extent cx="5741035" cy="1838960"/>
            <wp:effectExtent l="0" t="0" r="0" b="8890"/>
            <wp:docPr id="1" name="Рисунок 1" descr="C:\Users\user\Desktop\Лист1\Scan_20200916_1237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ser\Desktop\Лист1\Scan_20200916_123750.jpg"/>
                    <pic:cNvPicPr/>
                  </pic:nvPicPr>
                  <pic:blipFill>
                    <a:blip r:embed="rId7" cstate="print"/>
                    <a:srcRect l="13134" t="5443" r="-1560" b="72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D12" w:rsidRDefault="008F3D12" w:rsidP="008F3D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довой календарный учебный график</w:t>
      </w:r>
    </w:p>
    <w:p w:rsidR="008F3D12" w:rsidRDefault="009120BB" w:rsidP="008F3D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на 2020-2021 </w:t>
      </w:r>
      <w:r w:rsidR="008F3D12">
        <w:rPr>
          <w:b/>
          <w:i/>
          <w:sz w:val="28"/>
          <w:szCs w:val="28"/>
        </w:rPr>
        <w:t>учебный год</w:t>
      </w:r>
    </w:p>
    <w:p w:rsidR="008F3D12" w:rsidRDefault="00030D95" w:rsidP="008F3D12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БДОУ «Солгонский детский сад</w:t>
      </w:r>
      <w:r w:rsidR="008F3D12">
        <w:rPr>
          <w:b/>
          <w:i/>
          <w:sz w:val="28"/>
          <w:szCs w:val="28"/>
        </w:rPr>
        <w:t>»</w:t>
      </w:r>
    </w:p>
    <w:p w:rsidR="008F3D12" w:rsidRDefault="008F3D12" w:rsidP="008F3D12">
      <w:pPr>
        <w:jc w:val="center"/>
        <w:rPr>
          <w:b/>
        </w:rPr>
      </w:pPr>
    </w:p>
    <w:p w:rsidR="008F3D12" w:rsidRDefault="008F3D12" w:rsidP="008F3D12">
      <w:pPr>
        <w:jc w:val="center"/>
        <w:rPr>
          <w:b/>
        </w:rPr>
      </w:pPr>
    </w:p>
    <w:tbl>
      <w:tblPr>
        <w:tblW w:w="1083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993"/>
        <w:gridCol w:w="142"/>
        <w:gridCol w:w="2412"/>
        <w:gridCol w:w="1135"/>
        <w:gridCol w:w="993"/>
        <w:gridCol w:w="993"/>
        <w:gridCol w:w="993"/>
        <w:gridCol w:w="988"/>
        <w:gridCol w:w="6"/>
        <w:gridCol w:w="1560"/>
      </w:tblGrid>
      <w:tr w:rsidR="008F3D12" w:rsidTr="0083566E">
        <w:trPr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b/>
                <w:i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i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F3D12" w:rsidRDefault="008F3D12">
            <w:pPr>
              <w:spacing w:before="120" w:after="120"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ab/>
              <w:t>Наименование возрастных групп</w:t>
            </w:r>
          </w:p>
        </w:tc>
      </w:tr>
      <w:tr w:rsidR="0083566E" w:rsidTr="00162C15">
        <w:trPr>
          <w:tblHeader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66E" w:rsidRDefault="004841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1</w:t>
            </w:r>
            <w:r w:rsidR="0083566E">
              <w:rPr>
                <w:b/>
                <w:i/>
                <w:sz w:val="20"/>
                <w:szCs w:val="20"/>
                <w:lang w:eastAsia="en-US"/>
              </w:rPr>
              <w:t>мл.</w:t>
            </w:r>
          </w:p>
          <w:p w:rsidR="0083566E" w:rsidRDefault="0083566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83566E" w:rsidRDefault="004841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2мл</w:t>
            </w:r>
          </w:p>
          <w:p w:rsidR="0083566E" w:rsidRDefault="0083566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66E" w:rsidRDefault="004841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i/>
                <w:sz w:val="20"/>
                <w:szCs w:val="20"/>
                <w:lang w:eastAsia="en-US"/>
              </w:rPr>
              <w:t>Сред-</w:t>
            </w:r>
            <w:r w:rsidR="0083566E">
              <w:rPr>
                <w:b/>
                <w:i/>
                <w:sz w:val="20"/>
                <w:szCs w:val="20"/>
                <w:lang w:eastAsia="en-US"/>
              </w:rPr>
              <w:t>Стар</w:t>
            </w:r>
            <w:proofErr w:type="gramEnd"/>
          </w:p>
          <w:p w:rsidR="0083566E" w:rsidRDefault="0083566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3566E" w:rsidRDefault="0048415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Стар-</w:t>
            </w:r>
            <w:proofErr w:type="spellStart"/>
            <w:r w:rsidR="0083566E">
              <w:rPr>
                <w:b/>
                <w:i/>
                <w:sz w:val="20"/>
                <w:szCs w:val="20"/>
                <w:lang w:eastAsia="en-US"/>
              </w:rPr>
              <w:t>Подготов</w:t>
            </w:r>
            <w:proofErr w:type="spellEnd"/>
            <w:r w:rsidR="0083566E">
              <w:rPr>
                <w:b/>
                <w:i/>
                <w:sz w:val="20"/>
                <w:szCs w:val="20"/>
                <w:lang w:eastAsia="en-US"/>
              </w:rPr>
              <w:t>.</w:t>
            </w:r>
          </w:p>
          <w:p w:rsidR="0083566E" w:rsidRDefault="0083566E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>
              <w:rPr>
                <w:b/>
                <w:i/>
                <w:sz w:val="20"/>
                <w:szCs w:val="20"/>
                <w:lang w:eastAsia="en-US"/>
              </w:rPr>
              <w:t>группа</w:t>
            </w:r>
          </w:p>
        </w:tc>
      </w:tr>
      <w:tr w:rsidR="0083566E" w:rsidTr="004D7E0B">
        <w:trPr>
          <w:trHeight w:val="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83566E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групп в ДОУ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E" w:rsidRDefault="0083566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E" w:rsidRDefault="0083566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6E" w:rsidRDefault="0083566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566E" w:rsidRDefault="0083566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F3D12" w:rsidTr="0083566E">
        <w:trPr>
          <w:trHeight w:val="8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1819F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8F3D12">
              <w:rPr>
                <w:sz w:val="22"/>
                <w:szCs w:val="22"/>
                <w:lang w:eastAsia="en-US"/>
              </w:rPr>
              <w:t xml:space="preserve"> групп</w:t>
            </w:r>
            <w:r>
              <w:rPr>
                <w:sz w:val="22"/>
                <w:szCs w:val="22"/>
                <w:lang w:eastAsia="en-US"/>
              </w:rPr>
              <w:t>ы</w:t>
            </w:r>
          </w:p>
        </w:tc>
      </w:tr>
      <w:tr w:rsidR="008F3D12" w:rsidTr="0083566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ежим работы ДОУ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9120BB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7.30-18.0</w:t>
            </w:r>
            <w:r w:rsidR="008F3D12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F3D12" w:rsidTr="0083566E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чало учебного года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9120BB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.09.2020</w:t>
            </w:r>
            <w:r w:rsidR="008F3D12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F3D12" w:rsidTr="0083566E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ончание учебного года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9120BB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31.05.2021</w:t>
            </w:r>
            <w:r w:rsidR="008F3D12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F3D12" w:rsidTr="0083566E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оличество недель в учебном году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Pr="00963184" w:rsidRDefault="009120BB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  <w:r w:rsidR="0090049A" w:rsidRPr="00963184">
              <w:rPr>
                <w:sz w:val="22"/>
                <w:szCs w:val="22"/>
                <w:lang w:eastAsia="en-US"/>
              </w:rPr>
              <w:t xml:space="preserve"> недель</w:t>
            </w:r>
          </w:p>
        </w:tc>
      </w:tr>
      <w:tr w:rsidR="008F3D12" w:rsidTr="0083566E">
        <w:trPr>
          <w:trHeight w:val="5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учебной недел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дней (пн. - пят.)</w:t>
            </w:r>
          </w:p>
        </w:tc>
      </w:tr>
      <w:tr w:rsidR="008F3D12" w:rsidTr="0083566E">
        <w:trPr>
          <w:trHeight w:val="30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чало непосредственно образовательной деятельност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ро</w:t>
            </w:r>
          </w:p>
        </w:tc>
      </w:tr>
      <w:tr w:rsidR="0083566E" w:rsidTr="001038E7">
        <w:trPr>
          <w:trHeight w:val="79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48415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</w:t>
            </w:r>
            <w:r w:rsidR="008356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262B0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1</w:t>
            </w:r>
            <w:r w:rsidR="008356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1819F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1</w:t>
            </w:r>
            <w:r w:rsidR="0083566E">
              <w:rPr>
                <w:lang w:eastAsia="en-US"/>
              </w:rPr>
              <w:t>0</w:t>
            </w:r>
          </w:p>
        </w:tc>
      </w:tr>
      <w:tr w:rsidR="008F3D12" w:rsidTr="0083566E">
        <w:trPr>
          <w:trHeight w:val="278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</w:t>
            </w:r>
          </w:p>
        </w:tc>
      </w:tr>
      <w:tr w:rsidR="0083566E" w:rsidTr="00B24B34">
        <w:trPr>
          <w:trHeight w:val="270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5E4D63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</w:t>
            </w:r>
            <w:r w:rsidR="001819F2">
              <w:rPr>
                <w:lang w:eastAsia="en-US"/>
              </w:rPr>
              <w:t>0</w:t>
            </w:r>
            <w:r>
              <w:rPr>
                <w:lang w:eastAsia="en-US"/>
              </w:rPr>
              <w:t>/16.1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1819F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2</w:t>
            </w:r>
            <w:r w:rsidR="008356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5E4D63">
            <w:pPr>
              <w:spacing w:before="120" w:after="120"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2</w:t>
            </w:r>
            <w:r w:rsidR="008356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5E4D63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5</w:t>
            </w:r>
          </w:p>
        </w:tc>
      </w:tr>
      <w:tr w:rsidR="008F3D12" w:rsidTr="0083566E">
        <w:trPr>
          <w:trHeight w:val="34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кончание непосредственно образовательной деятельност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тро</w:t>
            </w:r>
          </w:p>
        </w:tc>
      </w:tr>
      <w:tr w:rsidR="0083566E" w:rsidTr="00BF7640">
        <w:trPr>
          <w:trHeight w:val="786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5E4D63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.3</w:t>
            </w:r>
            <w:r w:rsidR="008356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262B0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</w:t>
            </w:r>
            <w:r w:rsidR="0083566E">
              <w:rPr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262B0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.3</w:t>
            </w:r>
            <w:r w:rsidR="005E4D6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5E4D63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2</w:t>
            </w:r>
            <w:r w:rsidR="0083566E">
              <w:rPr>
                <w:lang w:eastAsia="en-US"/>
              </w:rPr>
              <w:t>0</w:t>
            </w:r>
          </w:p>
        </w:tc>
      </w:tr>
      <w:tr w:rsidR="008F3D12" w:rsidTr="0083566E">
        <w:trPr>
          <w:trHeight w:val="34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ечер</w:t>
            </w:r>
          </w:p>
        </w:tc>
      </w:tr>
      <w:tr w:rsidR="0083566E" w:rsidTr="0045525A">
        <w:trPr>
          <w:trHeight w:val="19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48415E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/16.3</w:t>
            </w:r>
            <w:r w:rsidR="005E4D63">
              <w:rPr>
                <w:lang w:eastAsia="en-US"/>
              </w:rPr>
              <w:t>0</w:t>
            </w:r>
          </w:p>
          <w:p w:rsidR="0083566E" w:rsidRDefault="0083566E">
            <w:pPr>
              <w:spacing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48415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2</w:t>
            </w:r>
            <w:r w:rsidR="0083566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.</w:t>
            </w:r>
            <w:r w:rsidR="0048415E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  <w:r w:rsidR="0048415E">
              <w:rPr>
                <w:lang w:eastAsia="en-US"/>
              </w:rPr>
              <w:t>1</w:t>
            </w:r>
            <w:r w:rsidR="006435FE">
              <w:rPr>
                <w:lang w:eastAsia="en-US"/>
              </w:rPr>
              <w:t>5</w:t>
            </w:r>
          </w:p>
        </w:tc>
      </w:tr>
      <w:tr w:rsidR="0083566E" w:rsidTr="00A4279E">
        <w:trPr>
          <w:trHeight w:val="11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83566E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рыв между непосредственной образовательной деятельностью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мин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835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мин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835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 мин</w:t>
            </w:r>
          </w:p>
        </w:tc>
      </w:tr>
      <w:tr w:rsidR="0083566E" w:rsidTr="002E6A82">
        <w:trPr>
          <w:trHeight w:val="92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83566E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83566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непосредственно образовательной деятельности</w:t>
            </w:r>
          </w:p>
          <w:p w:rsidR="0083566E" w:rsidRDefault="0083566E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3566E" w:rsidRDefault="0083566E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6435F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83566E">
              <w:rPr>
                <w:sz w:val="22"/>
                <w:szCs w:val="22"/>
                <w:lang w:eastAsia="en-US"/>
              </w:rPr>
              <w:t xml:space="preserve"> мин.</w:t>
            </w:r>
          </w:p>
          <w:p w:rsidR="0083566E" w:rsidRDefault="008356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6E" w:rsidRDefault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  <w:r w:rsidR="0083566E">
              <w:rPr>
                <w:sz w:val="22"/>
                <w:szCs w:val="22"/>
                <w:lang w:eastAsia="en-US"/>
              </w:rPr>
              <w:t xml:space="preserve"> мин.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-25</w:t>
            </w:r>
            <w:r w:rsidR="0083566E">
              <w:rPr>
                <w:sz w:val="22"/>
                <w:szCs w:val="22"/>
                <w:lang w:eastAsia="en-US"/>
              </w:rPr>
              <w:t xml:space="preserve"> ми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66E" w:rsidRDefault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-</w:t>
            </w:r>
            <w:r w:rsidR="0083566E">
              <w:rPr>
                <w:lang w:eastAsia="en-US"/>
              </w:rPr>
              <w:t>30 мин</w:t>
            </w:r>
          </w:p>
        </w:tc>
      </w:tr>
      <w:tr w:rsidR="009D6879" w:rsidTr="00B40B04">
        <w:trPr>
          <w:trHeight w:val="1122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79" w:rsidRDefault="009D6879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9D687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бъем недельной образовательной нагрузки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8415E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79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8415E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48415E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8415E">
              <w:rPr>
                <w:lang w:eastAsia="en-US"/>
              </w:rPr>
              <w:t>4</w:t>
            </w:r>
          </w:p>
        </w:tc>
      </w:tr>
      <w:tr w:rsidR="008F3D12" w:rsidTr="0083566E">
        <w:trPr>
          <w:trHeight w:val="535"/>
        </w:trPr>
        <w:tc>
          <w:tcPr>
            <w:tcW w:w="10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Реализация приоритетного направления</w:t>
            </w:r>
          </w:p>
        </w:tc>
      </w:tr>
      <w:tr w:rsidR="008F3D12" w:rsidTr="0083566E">
        <w:trPr>
          <w:trHeight w:val="53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8F3D12" w:rsidRDefault="008F3D12">
            <w:pPr>
              <w:spacing w:line="276" w:lineRule="auto"/>
              <w:ind w:left="113" w:right="113"/>
              <w:rPr>
                <w:b/>
                <w:lang w:eastAsia="en-US"/>
              </w:rPr>
            </w:pPr>
          </w:p>
        </w:tc>
        <w:tc>
          <w:tcPr>
            <w:tcW w:w="92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епосредственно образовательная деятельность</w:t>
            </w:r>
          </w:p>
        </w:tc>
      </w:tr>
      <w:tr w:rsidR="009D6879" w:rsidTr="007F2AAD">
        <w:trPr>
          <w:trHeight w:val="5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9D6879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9D6879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9D687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</w:t>
            </w:r>
            <w:r w:rsidR="007244F0">
              <w:rPr>
                <w:sz w:val="22"/>
                <w:szCs w:val="22"/>
                <w:lang w:eastAsia="en-US"/>
              </w:rPr>
              <w:t>сновы науки и естествознан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9D6879" w:rsidP="002D60DD">
            <w:pPr>
              <w:spacing w:line="276" w:lineRule="auto"/>
              <w:rPr>
                <w:lang w:eastAsia="en-US"/>
              </w:rPr>
            </w:pPr>
          </w:p>
          <w:p w:rsidR="002D60DD" w:rsidRDefault="00262B04" w:rsidP="002D60DD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</w:t>
            </w:r>
            <w:r w:rsidR="002D60DD">
              <w:rPr>
                <w:sz w:val="22"/>
                <w:szCs w:val="22"/>
                <w:lang w:eastAsia="en-US"/>
              </w:rPr>
              <w:t>/неделю</w:t>
            </w:r>
          </w:p>
          <w:p w:rsidR="009D6879" w:rsidRDefault="009D68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Default="009D6879">
            <w:pPr>
              <w:spacing w:line="276" w:lineRule="auto"/>
              <w:jc w:val="center"/>
              <w:rPr>
                <w:lang w:eastAsia="en-US"/>
              </w:rPr>
            </w:pPr>
          </w:p>
          <w:p w:rsidR="002D60DD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</w:t>
            </w:r>
            <w:r w:rsidR="002D60DD">
              <w:rPr>
                <w:lang w:eastAsia="en-US"/>
              </w:rPr>
              <w:t>/неделю</w:t>
            </w:r>
          </w:p>
          <w:p w:rsidR="009D6879" w:rsidRDefault="009D687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6879" w:rsidRPr="007244F0" w:rsidRDefault="0048415E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1</w:t>
            </w:r>
            <w:r w:rsidR="00262B04" w:rsidRPr="007244F0">
              <w:rPr>
                <w:sz w:val="22"/>
                <w:szCs w:val="22"/>
                <w:lang w:eastAsia="en-US"/>
              </w:rPr>
              <w:t xml:space="preserve"> часа</w:t>
            </w:r>
            <w:r w:rsidR="009D6879" w:rsidRPr="007244F0">
              <w:rPr>
                <w:sz w:val="22"/>
                <w:szCs w:val="22"/>
                <w:lang w:eastAsia="en-US"/>
              </w:rPr>
              <w:t>/ 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79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  <w:r w:rsidR="009D6879" w:rsidRPr="009D6879">
              <w:rPr>
                <w:lang w:eastAsia="en-US"/>
              </w:rPr>
              <w:t>а/  неделю</w:t>
            </w:r>
          </w:p>
        </w:tc>
      </w:tr>
      <w:tr w:rsidR="002D27B1" w:rsidTr="003127C0">
        <w:trPr>
          <w:trHeight w:val="5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</w:t>
            </w:r>
            <w:r w:rsidR="007244F0">
              <w:rPr>
                <w:sz w:val="22"/>
                <w:szCs w:val="22"/>
                <w:lang w:eastAsia="en-US"/>
              </w:rPr>
              <w:t>ечевое развитие (основы грамотности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</w:t>
            </w:r>
            <w:r w:rsidR="002D27B1">
              <w:rPr>
                <w:sz w:val="22"/>
                <w:szCs w:val="22"/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делю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 w:rsidP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час</w:t>
            </w:r>
            <w:r w:rsidR="002D27B1">
              <w:rPr>
                <w:sz w:val="22"/>
                <w:szCs w:val="22"/>
                <w:lang w:eastAsia="en-US"/>
              </w:rPr>
              <w:t xml:space="preserve">/  неделю 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2 часа</w:t>
            </w:r>
            <w:r w:rsidR="002D27B1" w:rsidRPr="007244F0">
              <w:rPr>
                <w:sz w:val="22"/>
                <w:szCs w:val="22"/>
                <w:lang w:eastAsia="en-US"/>
              </w:rPr>
              <w:t xml:space="preserve"> /  недел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 w:rsidP="009D68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час</w:t>
            </w:r>
            <w:r w:rsidR="002D27B1">
              <w:rPr>
                <w:lang w:eastAsia="en-US"/>
              </w:rPr>
              <w:t>а/</w:t>
            </w:r>
          </w:p>
          <w:p w:rsidR="002D27B1" w:rsidRDefault="002D27B1" w:rsidP="009D687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</w:tr>
      <w:tr w:rsidR="002D27B1" w:rsidTr="00492AC0">
        <w:trPr>
          <w:trHeight w:val="5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ормирование элементарных математических представлений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 w:rsidP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</w:t>
            </w:r>
            <w:r w:rsidR="002D27B1">
              <w:rPr>
                <w:lang w:eastAsia="en-US"/>
              </w:rPr>
              <w:t>/</w:t>
            </w:r>
          </w:p>
          <w:p w:rsidR="002D27B1" w:rsidRDefault="002D27B1" w:rsidP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 w:rsidP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</w:t>
            </w:r>
          </w:p>
          <w:p w:rsidR="002D27B1" w:rsidRDefault="002D27B1" w:rsidP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7244F0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lang w:eastAsia="en-US"/>
              </w:rPr>
              <w:t>2</w:t>
            </w:r>
            <w:r w:rsidR="00262B04" w:rsidRPr="007244F0">
              <w:rPr>
                <w:lang w:eastAsia="en-US"/>
              </w:rPr>
              <w:t>час</w:t>
            </w:r>
            <w:r w:rsidR="002D27B1" w:rsidRPr="007244F0">
              <w:rPr>
                <w:lang w:eastAsia="en-US"/>
              </w:rPr>
              <w:t>/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lang w:eastAsia="en-US"/>
              </w:rPr>
              <w:t>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 w:rsidP="00EA7E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час</w:t>
            </w:r>
            <w:r w:rsidR="002D27B1">
              <w:rPr>
                <w:lang w:eastAsia="en-US"/>
              </w:rPr>
              <w:t>а/</w:t>
            </w:r>
          </w:p>
          <w:p w:rsidR="002D27B1" w:rsidRDefault="002D27B1" w:rsidP="00EA7E2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</w:tr>
      <w:tr w:rsidR="002D27B1" w:rsidTr="00D44002">
        <w:trPr>
          <w:trHeight w:val="5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исовани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</w:t>
            </w:r>
            <w:r w:rsidR="002D27B1">
              <w:rPr>
                <w:sz w:val="22"/>
                <w:szCs w:val="22"/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час</w:t>
            </w:r>
            <w:r w:rsidR="002D27B1">
              <w:rPr>
                <w:sz w:val="22"/>
                <w:szCs w:val="22"/>
                <w:lang w:eastAsia="en-US"/>
              </w:rPr>
              <w:t xml:space="preserve"> / 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2 час</w:t>
            </w:r>
            <w:r w:rsidR="002D27B1" w:rsidRPr="007244F0">
              <w:rPr>
                <w:sz w:val="22"/>
                <w:szCs w:val="22"/>
                <w:lang w:eastAsia="en-US"/>
              </w:rPr>
              <w:t>а/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час</w:t>
            </w:r>
            <w:r w:rsidR="002D27B1">
              <w:rPr>
                <w:sz w:val="22"/>
                <w:szCs w:val="22"/>
                <w:lang w:eastAsia="en-US"/>
              </w:rPr>
              <w:t>а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</w:tr>
      <w:tr w:rsidR="002D27B1" w:rsidTr="00AB01B9">
        <w:trPr>
          <w:trHeight w:val="5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rPr>
                <w:b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пк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</w:t>
            </w:r>
            <w:r w:rsidR="002D27B1">
              <w:rPr>
                <w:sz w:val="22"/>
                <w:szCs w:val="22"/>
                <w:lang w:eastAsia="en-US"/>
              </w:rPr>
              <w:t>/2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час</w:t>
            </w:r>
            <w:r w:rsidR="002D27B1">
              <w:rPr>
                <w:sz w:val="22"/>
                <w:szCs w:val="22"/>
                <w:lang w:eastAsia="en-US"/>
              </w:rPr>
              <w:t xml:space="preserve"> /2 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1 час</w:t>
            </w:r>
            <w:r w:rsidR="002D27B1" w:rsidRPr="007244F0">
              <w:rPr>
                <w:sz w:val="22"/>
                <w:szCs w:val="22"/>
                <w:lang w:eastAsia="en-US"/>
              </w:rPr>
              <w:t xml:space="preserve"> /2 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</w:t>
            </w:r>
            <w:r w:rsidR="002D27B1">
              <w:rPr>
                <w:sz w:val="22"/>
                <w:szCs w:val="22"/>
                <w:lang w:eastAsia="en-US"/>
              </w:rPr>
              <w:t>/2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</w:tr>
      <w:tr w:rsidR="002D27B1" w:rsidTr="004D0C06">
        <w:trPr>
          <w:trHeight w:val="5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D2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ппликация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</w:t>
            </w:r>
            <w:r w:rsidR="002D27B1">
              <w:rPr>
                <w:sz w:val="22"/>
                <w:szCs w:val="22"/>
                <w:lang w:eastAsia="en-US"/>
              </w:rPr>
              <w:t>/2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час</w:t>
            </w:r>
            <w:r w:rsidR="002D27B1">
              <w:rPr>
                <w:sz w:val="22"/>
                <w:szCs w:val="22"/>
                <w:lang w:eastAsia="en-US"/>
              </w:rPr>
              <w:t xml:space="preserve">/2 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1час</w:t>
            </w:r>
            <w:r w:rsidR="002D27B1" w:rsidRPr="007244F0">
              <w:rPr>
                <w:sz w:val="22"/>
                <w:szCs w:val="22"/>
                <w:lang w:eastAsia="en-US"/>
              </w:rPr>
              <w:t>/2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</w:t>
            </w:r>
            <w:r w:rsidR="002D27B1">
              <w:rPr>
                <w:lang w:eastAsia="en-US"/>
              </w:rPr>
              <w:t>/2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и</w:t>
            </w:r>
          </w:p>
        </w:tc>
      </w:tr>
      <w:tr w:rsidR="002D27B1" w:rsidTr="00F5350B">
        <w:trPr>
          <w:trHeight w:val="5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D2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учной труд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15E" w:rsidRDefault="0048415E" w:rsidP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/2</w:t>
            </w:r>
          </w:p>
          <w:p w:rsidR="002D27B1" w:rsidRDefault="0048415E" w:rsidP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15E" w:rsidRDefault="0048415E" w:rsidP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час/2</w:t>
            </w:r>
          </w:p>
          <w:p w:rsidR="002D27B1" w:rsidRDefault="0048415E" w:rsidP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1час</w:t>
            </w:r>
            <w:r w:rsidR="002D27B1" w:rsidRPr="007244F0">
              <w:rPr>
                <w:sz w:val="22"/>
                <w:szCs w:val="22"/>
                <w:lang w:eastAsia="en-US"/>
              </w:rPr>
              <w:t>/2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час</w:t>
            </w:r>
            <w:r w:rsidR="002D27B1">
              <w:rPr>
                <w:lang w:eastAsia="en-US"/>
              </w:rPr>
              <w:t>/2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и</w:t>
            </w:r>
          </w:p>
        </w:tc>
      </w:tr>
      <w:tr w:rsidR="002D27B1" w:rsidTr="0089093B">
        <w:trPr>
          <w:trHeight w:val="5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D2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зыкально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часа</w:t>
            </w:r>
            <w:r w:rsidR="002D27B1">
              <w:rPr>
                <w:sz w:val="22"/>
                <w:szCs w:val="22"/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часа</w:t>
            </w:r>
            <w:r w:rsidR="002D27B1">
              <w:rPr>
                <w:sz w:val="22"/>
                <w:szCs w:val="22"/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2часа</w:t>
            </w:r>
            <w:r w:rsidR="002D27B1" w:rsidRPr="007244F0">
              <w:rPr>
                <w:sz w:val="22"/>
                <w:szCs w:val="22"/>
                <w:lang w:eastAsia="en-US"/>
              </w:rPr>
              <w:t>/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часа</w:t>
            </w:r>
            <w:r w:rsidR="002D27B1">
              <w:rPr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</w:tr>
      <w:tr w:rsidR="002D27B1" w:rsidTr="00392DBB">
        <w:trPr>
          <w:trHeight w:val="5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D27B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культурное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часа</w:t>
            </w:r>
            <w:r w:rsidR="002D27B1">
              <w:rPr>
                <w:sz w:val="22"/>
                <w:szCs w:val="22"/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часа</w:t>
            </w:r>
            <w:r w:rsidR="002D27B1">
              <w:rPr>
                <w:sz w:val="22"/>
                <w:szCs w:val="22"/>
                <w:lang w:eastAsia="en-US"/>
              </w:rPr>
              <w:t>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B1" w:rsidRPr="007244F0" w:rsidRDefault="00262B04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3часа</w:t>
            </w:r>
            <w:r w:rsidR="002D27B1" w:rsidRPr="007244F0">
              <w:rPr>
                <w:sz w:val="22"/>
                <w:szCs w:val="22"/>
                <w:lang w:eastAsia="en-US"/>
              </w:rPr>
              <w:t>/</w:t>
            </w:r>
          </w:p>
          <w:p w:rsidR="002D27B1" w:rsidRPr="007244F0" w:rsidRDefault="002D27B1">
            <w:pPr>
              <w:spacing w:line="276" w:lineRule="auto"/>
              <w:jc w:val="center"/>
              <w:rPr>
                <w:lang w:eastAsia="en-US"/>
              </w:rPr>
            </w:pPr>
            <w:r w:rsidRPr="007244F0">
              <w:rPr>
                <w:sz w:val="22"/>
                <w:szCs w:val="22"/>
                <w:lang w:eastAsia="en-US"/>
              </w:rPr>
              <w:t>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B1" w:rsidRDefault="00262B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час</w:t>
            </w:r>
            <w:r w:rsidR="002D27B1">
              <w:rPr>
                <w:lang w:eastAsia="en-US"/>
              </w:rPr>
              <w:t>а/</w:t>
            </w:r>
          </w:p>
          <w:p w:rsidR="002D27B1" w:rsidRDefault="002D27B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делю</w:t>
            </w:r>
          </w:p>
        </w:tc>
      </w:tr>
      <w:tr w:rsidR="008F3D12" w:rsidTr="0083566E">
        <w:trPr>
          <w:trHeight w:val="517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роведения каникул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before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имние – с 2</w:t>
            </w:r>
            <w:r w:rsidR="0048415E">
              <w:rPr>
                <w:sz w:val="22"/>
                <w:szCs w:val="22"/>
                <w:lang w:eastAsia="en-US"/>
              </w:rPr>
              <w:t>9</w:t>
            </w:r>
            <w:r w:rsidR="00852E51">
              <w:rPr>
                <w:sz w:val="22"/>
                <w:szCs w:val="22"/>
                <w:lang w:eastAsia="en-US"/>
              </w:rPr>
              <w:t>.12.2020 г. – 08.01.2021</w:t>
            </w:r>
            <w:r>
              <w:rPr>
                <w:sz w:val="22"/>
                <w:szCs w:val="22"/>
                <w:lang w:eastAsia="en-US"/>
              </w:rPr>
              <w:t xml:space="preserve"> г.;</w:t>
            </w:r>
          </w:p>
          <w:p w:rsidR="008F3D12" w:rsidRDefault="00852E51">
            <w:pPr>
              <w:spacing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етние – с 1.06.2021 г. – 31.08.2021</w:t>
            </w:r>
            <w:r w:rsidR="008F3D12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F3D12" w:rsidTr="0083566E">
        <w:trPr>
          <w:trHeight w:val="47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Летний оздоровительный период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9145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.06.2019</w:t>
            </w:r>
            <w:r w:rsidR="00FB5558">
              <w:rPr>
                <w:sz w:val="22"/>
                <w:szCs w:val="22"/>
                <w:lang w:eastAsia="en-US"/>
              </w:rPr>
              <w:t xml:space="preserve"> г. по 31.08</w:t>
            </w:r>
            <w:r>
              <w:rPr>
                <w:sz w:val="22"/>
                <w:szCs w:val="22"/>
                <w:lang w:eastAsia="en-US"/>
              </w:rPr>
              <w:t>.2019</w:t>
            </w:r>
            <w:r w:rsidR="008F3D12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6C3444" w:rsidTr="00D12DCE">
        <w:trPr>
          <w:trHeight w:val="39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444" w:rsidRDefault="006C3444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ечень праздников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нтябрь – «День знаний»</w:t>
            </w:r>
          </w:p>
        </w:tc>
      </w:tr>
      <w:tr w:rsidR="006C3444" w:rsidTr="00D12DCE">
        <w:trPr>
          <w:trHeight w:val="15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тябрь -  «Осень золотая»</w:t>
            </w:r>
            <w:r w:rsidR="0091450A">
              <w:rPr>
                <w:sz w:val="22"/>
                <w:szCs w:val="22"/>
                <w:lang w:eastAsia="en-US"/>
              </w:rPr>
              <w:t>, «Осень в гости к нам пришла», «Спортивные эстафеты»</w:t>
            </w:r>
          </w:p>
        </w:tc>
      </w:tr>
      <w:tr w:rsidR="006C3444" w:rsidTr="00D12DCE">
        <w:trPr>
          <w:trHeight w:val="850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 w:rsidP="0048415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нь матери - ноябрь</w:t>
            </w:r>
          </w:p>
        </w:tc>
      </w:tr>
      <w:tr w:rsidR="006C3444" w:rsidTr="00D12DCE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кабрь – «Новогодние праздники»</w:t>
            </w:r>
          </w:p>
        </w:tc>
      </w:tr>
      <w:tr w:rsidR="006C3444" w:rsidTr="00D12DCE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Январь «Рождество»</w:t>
            </w:r>
          </w:p>
        </w:tc>
      </w:tr>
      <w:tr w:rsidR="006C3444" w:rsidTr="00D12DCE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 w:rsidP="006C3444">
            <w:pPr>
              <w:spacing w:line="276" w:lineRule="auto"/>
              <w:jc w:val="center"/>
              <w:rPr>
                <w:lang w:eastAsia="en-US"/>
              </w:rPr>
            </w:pP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«Наша Армия родная»</w:t>
            </w:r>
          </w:p>
        </w:tc>
      </w:tr>
      <w:tr w:rsidR="006C3444" w:rsidTr="00D12DCE">
        <w:trPr>
          <w:trHeight w:val="479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666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– «Восьмое марта», «Здравствуй масленица»</w:t>
            </w:r>
          </w:p>
        </w:tc>
      </w:tr>
      <w:tr w:rsidR="006C3444" w:rsidTr="00D12DCE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т - «Знай, соблюдай правила дорожного движения» (ПДД)-</w:t>
            </w:r>
          </w:p>
        </w:tc>
      </w:tr>
      <w:tr w:rsidR="006C3444" w:rsidTr="0062153D"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 «Семейные старты»</w:t>
            </w:r>
          </w:p>
        </w:tc>
      </w:tr>
      <w:tr w:rsidR="006C3444" w:rsidTr="006C3444">
        <w:trPr>
          <w:trHeight w:val="366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ай – «9 мая», </w:t>
            </w:r>
          </w:p>
        </w:tc>
      </w:tr>
      <w:tr w:rsidR="006C3444" w:rsidTr="006C3444">
        <w:trPr>
          <w:trHeight w:val="710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rPr>
                <w:lang w:eastAsia="en-US"/>
              </w:rPr>
            </w:pPr>
          </w:p>
        </w:tc>
        <w:tc>
          <w:tcPr>
            <w:tcW w:w="354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rPr>
                <w:b/>
                <w:lang w:eastAsia="en-US"/>
              </w:rPr>
            </w:pPr>
          </w:p>
        </w:tc>
        <w:tc>
          <w:tcPr>
            <w:tcW w:w="21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spacing w:before="120" w:after="120" w:line="276" w:lineRule="auto"/>
              <w:jc w:val="center"/>
              <w:rPr>
                <w:lang w:eastAsia="en-US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 w:rsidP="006C344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444" w:rsidRDefault="006C3444">
            <w:pPr>
              <w:spacing w:line="276" w:lineRule="auto"/>
              <w:jc w:val="center"/>
              <w:rPr>
                <w:lang w:eastAsia="en-US"/>
              </w:rPr>
            </w:pPr>
            <w:r w:rsidRPr="006C3444">
              <w:rPr>
                <w:lang w:eastAsia="en-US"/>
              </w:rPr>
              <w:t>«Выпускной вечер»</w:t>
            </w:r>
          </w:p>
        </w:tc>
      </w:tr>
      <w:tr w:rsidR="008F3D12" w:rsidTr="0083566E">
        <w:trPr>
          <w:trHeight w:val="7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:rsidR="008F3D12" w:rsidRDefault="008F3D12" w:rsidP="00131136">
            <w:pPr>
              <w:spacing w:line="276" w:lineRule="auto"/>
              <w:ind w:left="113" w:right="113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роки проведения мониторинга качества образования:</w:t>
            </w:r>
          </w:p>
          <w:p w:rsidR="008F3D12" w:rsidRDefault="008F3D12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444" w:rsidRDefault="008F3D12" w:rsidP="006C34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 w:rsidR="00FB5558">
              <w:rPr>
                <w:b/>
                <w:sz w:val="22"/>
                <w:szCs w:val="22"/>
                <w:lang w:eastAsia="en-US"/>
              </w:rPr>
              <w:t>педагогическая</w:t>
            </w:r>
          </w:p>
          <w:p w:rsidR="00FB5558" w:rsidRDefault="00131136" w:rsidP="006C34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</w:t>
            </w:r>
            <w:r w:rsidR="00FB5558">
              <w:rPr>
                <w:b/>
                <w:sz w:val="22"/>
                <w:szCs w:val="22"/>
                <w:lang w:eastAsia="en-US"/>
              </w:rPr>
              <w:t>иагностика</w:t>
            </w:r>
          </w:p>
          <w:p w:rsidR="008F3D12" w:rsidRDefault="00131136" w:rsidP="006C344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(оценка индивидуального развития детей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12" w:rsidRDefault="008F3D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12" w:rsidRDefault="008F3D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48415E" w:rsidP="0048415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.09.2020</w:t>
            </w:r>
            <w:r w:rsidR="00131136">
              <w:rPr>
                <w:sz w:val="22"/>
                <w:szCs w:val="22"/>
                <w:lang w:eastAsia="en-US"/>
              </w:rPr>
              <w:t xml:space="preserve"> г. по </w:t>
            </w:r>
            <w:r>
              <w:rPr>
                <w:sz w:val="22"/>
                <w:szCs w:val="22"/>
                <w:lang w:eastAsia="en-US"/>
              </w:rPr>
              <w:t>11.09.2020</w:t>
            </w:r>
            <w:r w:rsidR="008F3D12">
              <w:rPr>
                <w:sz w:val="22"/>
                <w:szCs w:val="22"/>
                <w:lang w:eastAsia="en-US"/>
              </w:rPr>
              <w:t>г.</w:t>
            </w:r>
          </w:p>
          <w:p w:rsidR="0048415E" w:rsidRDefault="0048415E" w:rsidP="0048415E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</w:t>
            </w:r>
            <w:r w:rsidR="00132806">
              <w:rPr>
                <w:sz w:val="22"/>
                <w:szCs w:val="22"/>
                <w:lang w:eastAsia="en-US"/>
              </w:rPr>
              <w:t xml:space="preserve"> 11.01.2021г</w:t>
            </w:r>
            <w:proofErr w:type="gramStart"/>
            <w:r w:rsidR="00132806">
              <w:rPr>
                <w:sz w:val="22"/>
                <w:szCs w:val="22"/>
                <w:lang w:eastAsia="en-US"/>
              </w:rPr>
              <w:t>.-</w:t>
            </w:r>
            <w:proofErr w:type="gramEnd"/>
            <w:r w:rsidR="00132806">
              <w:rPr>
                <w:sz w:val="22"/>
                <w:szCs w:val="22"/>
                <w:lang w:eastAsia="en-US"/>
              </w:rPr>
              <w:t>по 15.01.2021г.</w:t>
            </w:r>
          </w:p>
          <w:p w:rsidR="008F3D12" w:rsidRDefault="00132806" w:rsidP="00132806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24.05.2021</w:t>
            </w:r>
            <w:r w:rsidR="006435FE">
              <w:rPr>
                <w:sz w:val="22"/>
                <w:szCs w:val="22"/>
                <w:lang w:eastAsia="en-US"/>
              </w:rPr>
              <w:t xml:space="preserve"> г. по 28</w:t>
            </w:r>
            <w:r>
              <w:rPr>
                <w:sz w:val="22"/>
                <w:szCs w:val="22"/>
                <w:lang w:eastAsia="en-US"/>
              </w:rPr>
              <w:t>.05.2021</w:t>
            </w:r>
            <w:r w:rsidR="008F3D12">
              <w:rPr>
                <w:sz w:val="22"/>
                <w:szCs w:val="22"/>
                <w:lang w:eastAsia="en-US"/>
              </w:rPr>
              <w:t xml:space="preserve"> г.</w:t>
            </w:r>
          </w:p>
        </w:tc>
      </w:tr>
      <w:tr w:rsidR="008F3D12" w:rsidTr="0083566E">
        <w:trPr>
          <w:trHeight w:val="94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риод проведения родительских собраний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lang w:eastAsia="en-US"/>
              </w:rPr>
            </w:pPr>
          </w:p>
          <w:p w:rsidR="008F3D12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  <w:r w:rsidR="008F3D12">
              <w:rPr>
                <w:sz w:val="22"/>
                <w:szCs w:val="22"/>
                <w:lang w:eastAsia="en-US"/>
              </w:rPr>
              <w:t>.09</w:t>
            </w:r>
            <w:r>
              <w:rPr>
                <w:sz w:val="22"/>
                <w:szCs w:val="22"/>
                <w:lang w:eastAsia="en-US"/>
              </w:rPr>
              <w:t>.2020</w:t>
            </w:r>
            <w:r w:rsidR="008F3D12">
              <w:rPr>
                <w:sz w:val="22"/>
                <w:szCs w:val="22"/>
                <w:lang w:eastAsia="en-US"/>
              </w:rPr>
              <w:t xml:space="preserve"> г</w:t>
            </w:r>
            <w:r>
              <w:rPr>
                <w:sz w:val="22"/>
                <w:szCs w:val="22"/>
                <w:lang w:eastAsia="en-US"/>
              </w:rPr>
              <w:t xml:space="preserve"> – 25.09.2020</w:t>
            </w:r>
            <w:r w:rsidR="00131136">
              <w:rPr>
                <w:sz w:val="22"/>
                <w:szCs w:val="22"/>
                <w:lang w:eastAsia="en-US"/>
              </w:rPr>
              <w:t>г</w:t>
            </w:r>
            <w:r w:rsidR="0091450A">
              <w:rPr>
                <w:sz w:val="22"/>
                <w:szCs w:val="22"/>
                <w:lang w:eastAsia="en-US"/>
              </w:rPr>
              <w:t xml:space="preserve"> – вновь прибывшие</w:t>
            </w:r>
          </w:p>
          <w:p w:rsidR="008F3D12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  <w:r w:rsidR="00131136">
              <w:rPr>
                <w:sz w:val="22"/>
                <w:szCs w:val="22"/>
                <w:lang w:eastAsia="en-US"/>
              </w:rPr>
              <w:t>.11</w:t>
            </w:r>
            <w:r>
              <w:rPr>
                <w:sz w:val="22"/>
                <w:szCs w:val="22"/>
                <w:lang w:eastAsia="en-US"/>
              </w:rPr>
              <w:t>.2020</w:t>
            </w:r>
            <w:r w:rsidR="00972C3B">
              <w:rPr>
                <w:sz w:val="22"/>
                <w:szCs w:val="22"/>
                <w:lang w:eastAsia="en-US"/>
              </w:rPr>
              <w:t xml:space="preserve"> </w:t>
            </w:r>
            <w:r w:rsidR="008F3D12">
              <w:rPr>
                <w:sz w:val="22"/>
                <w:szCs w:val="22"/>
                <w:lang w:eastAsia="en-US"/>
              </w:rPr>
              <w:t>г</w:t>
            </w:r>
            <w:r w:rsidR="00972C3B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- 27</w:t>
            </w:r>
            <w:r w:rsidR="008F3D12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1.2020</w:t>
            </w:r>
            <w:r w:rsidR="00131136">
              <w:rPr>
                <w:sz w:val="22"/>
                <w:szCs w:val="22"/>
                <w:lang w:eastAsia="en-US"/>
              </w:rPr>
              <w:t xml:space="preserve">г. </w:t>
            </w:r>
          </w:p>
          <w:p w:rsidR="0091450A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2.2021</w:t>
            </w:r>
            <w:r w:rsidR="00972C3B">
              <w:rPr>
                <w:sz w:val="22"/>
                <w:szCs w:val="22"/>
                <w:lang w:eastAsia="en-US"/>
              </w:rPr>
              <w:t xml:space="preserve"> </w:t>
            </w:r>
            <w:r w:rsidR="0091450A">
              <w:rPr>
                <w:sz w:val="22"/>
                <w:szCs w:val="22"/>
                <w:lang w:eastAsia="en-US"/>
              </w:rPr>
              <w:t>г</w:t>
            </w:r>
            <w:r>
              <w:rPr>
                <w:sz w:val="22"/>
                <w:szCs w:val="22"/>
                <w:lang w:eastAsia="en-US"/>
              </w:rPr>
              <w:t>. – 12.02.2021</w:t>
            </w:r>
            <w:r w:rsidR="00972C3B">
              <w:rPr>
                <w:sz w:val="22"/>
                <w:szCs w:val="22"/>
                <w:lang w:eastAsia="en-US"/>
              </w:rPr>
              <w:t xml:space="preserve"> </w:t>
            </w:r>
            <w:r w:rsidR="0091450A">
              <w:rPr>
                <w:sz w:val="22"/>
                <w:szCs w:val="22"/>
                <w:lang w:eastAsia="en-US"/>
              </w:rPr>
              <w:t>г.</w:t>
            </w:r>
          </w:p>
          <w:p w:rsidR="008F3D12" w:rsidRDefault="0013113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  <w:r w:rsidR="00132806">
              <w:rPr>
                <w:sz w:val="22"/>
                <w:szCs w:val="22"/>
                <w:lang w:eastAsia="en-US"/>
              </w:rPr>
              <w:t>.05.2021</w:t>
            </w:r>
            <w:r w:rsidR="00972C3B">
              <w:rPr>
                <w:sz w:val="22"/>
                <w:szCs w:val="22"/>
                <w:lang w:eastAsia="en-US"/>
              </w:rPr>
              <w:t xml:space="preserve"> </w:t>
            </w:r>
            <w:r w:rsidR="008F3D12">
              <w:rPr>
                <w:sz w:val="22"/>
                <w:szCs w:val="22"/>
                <w:lang w:eastAsia="en-US"/>
              </w:rPr>
              <w:t>г.</w:t>
            </w:r>
            <w:r w:rsidR="00132806">
              <w:rPr>
                <w:sz w:val="22"/>
                <w:szCs w:val="22"/>
                <w:lang w:eastAsia="en-US"/>
              </w:rPr>
              <w:t xml:space="preserve"> – 28.05.2021</w:t>
            </w:r>
            <w:r w:rsidR="00972C3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г.</w:t>
            </w:r>
          </w:p>
          <w:p w:rsidR="008F3D12" w:rsidRDefault="008F3D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F3D12" w:rsidTr="0083566E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здничные дни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Pr="00D33229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04.11.2020</w:t>
            </w:r>
            <w:r w:rsidR="006C3444" w:rsidRPr="00D33229">
              <w:rPr>
                <w:sz w:val="22"/>
                <w:szCs w:val="22"/>
                <w:lang w:eastAsia="en-US"/>
              </w:rPr>
              <w:t xml:space="preserve"> г., </w:t>
            </w:r>
          </w:p>
          <w:p w:rsidR="008F3D12" w:rsidRPr="00D33229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31.12.2020 г. по 11</w:t>
            </w:r>
            <w:r w:rsidR="0091450A">
              <w:rPr>
                <w:sz w:val="22"/>
                <w:szCs w:val="22"/>
                <w:lang w:eastAsia="en-US"/>
              </w:rPr>
              <w:t>.01.20</w:t>
            </w:r>
            <w:r>
              <w:rPr>
                <w:sz w:val="22"/>
                <w:szCs w:val="22"/>
                <w:lang w:eastAsia="en-US"/>
              </w:rPr>
              <w:t>21</w:t>
            </w:r>
            <w:r w:rsidR="008F3D12" w:rsidRPr="00D33229">
              <w:rPr>
                <w:sz w:val="22"/>
                <w:szCs w:val="22"/>
                <w:lang w:eastAsia="en-US"/>
              </w:rPr>
              <w:t xml:space="preserve"> г.</w:t>
            </w:r>
          </w:p>
          <w:p w:rsidR="008F3D12" w:rsidRPr="00D33229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.02.2021</w:t>
            </w:r>
            <w:r w:rsidR="00972C3B">
              <w:rPr>
                <w:sz w:val="22"/>
                <w:szCs w:val="22"/>
                <w:lang w:eastAsia="en-US"/>
              </w:rPr>
              <w:t xml:space="preserve">г. </w:t>
            </w:r>
          </w:p>
          <w:p w:rsidR="008F3D12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8.03.202</w:t>
            </w:r>
            <w:r w:rsidR="00972C3B">
              <w:rPr>
                <w:sz w:val="22"/>
                <w:szCs w:val="22"/>
                <w:lang w:eastAsia="en-US"/>
              </w:rPr>
              <w:t xml:space="preserve"> г.</w:t>
            </w:r>
          </w:p>
          <w:p w:rsidR="00972C3B" w:rsidRDefault="00132806" w:rsidP="00972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 01.05.2021 г. по 03.05.2021</w:t>
            </w:r>
            <w:r w:rsidR="00972C3B">
              <w:rPr>
                <w:sz w:val="22"/>
                <w:szCs w:val="22"/>
                <w:lang w:eastAsia="en-US"/>
              </w:rPr>
              <w:t>г.</w:t>
            </w:r>
          </w:p>
          <w:p w:rsidR="008F3D12" w:rsidRDefault="00030D95" w:rsidP="00972C3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9.05</w:t>
            </w:r>
            <w:r w:rsidR="00132806">
              <w:rPr>
                <w:sz w:val="22"/>
                <w:szCs w:val="22"/>
                <w:lang w:eastAsia="en-US"/>
              </w:rPr>
              <w:t xml:space="preserve"> 2021</w:t>
            </w:r>
            <w:r w:rsidR="008F3D12">
              <w:rPr>
                <w:sz w:val="22"/>
                <w:szCs w:val="22"/>
                <w:lang w:eastAsia="en-US"/>
              </w:rPr>
              <w:t xml:space="preserve"> г.</w:t>
            </w:r>
            <w:r w:rsidR="00132806">
              <w:rPr>
                <w:sz w:val="22"/>
                <w:szCs w:val="22"/>
                <w:lang w:eastAsia="en-US"/>
              </w:rPr>
              <w:t xml:space="preserve"> по10.05.2021</w:t>
            </w:r>
            <w:r>
              <w:rPr>
                <w:sz w:val="22"/>
                <w:szCs w:val="22"/>
                <w:lang w:eastAsia="en-US"/>
              </w:rPr>
              <w:t>г.</w:t>
            </w:r>
          </w:p>
          <w:p w:rsidR="008F3D12" w:rsidRDefault="006C34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.06.</w:t>
            </w:r>
            <w:r w:rsidR="00132806">
              <w:rPr>
                <w:sz w:val="22"/>
                <w:szCs w:val="22"/>
                <w:lang w:eastAsia="en-US"/>
              </w:rPr>
              <w:t>2021г.</w:t>
            </w:r>
          </w:p>
        </w:tc>
      </w:tr>
      <w:tr w:rsidR="008F3D12" w:rsidTr="0083566E">
        <w:trPr>
          <w:trHeight w:val="72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бота в летний период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ункционирует в обычном режиме </w:t>
            </w:r>
          </w:p>
        </w:tc>
      </w:tr>
      <w:tr w:rsidR="008F3D12" w:rsidTr="0083566E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F3D12" w:rsidRDefault="00D3322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рием специалис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узыкальный руководитель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13280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а 16.40-18.0</w:t>
            </w:r>
            <w:r w:rsidR="008F3D12">
              <w:rPr>
                <w:sz w:val="22"/>
                <w:szCs w:val="22"/>
                <w:lang w:eastAsia="en-US"/>
              </w:rPr>
              <w:t>0</w:t>
            </w:r>
          </w:p>
          <w:p w:rsidR="008F3D12" w:rsidRDefault="008F3D12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D33229" w:rsidTr="002A5C72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229" w:rsidRDefault="00C45EB7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  <w:r w:rsidRPr="00C45EB7">
              <w:rPr>
                <w:b/>
                <w:sz w:val="20"/>
                <w:szCs w:val="20"/>
                <w:lang w:eastAsia="en-US"/>
              </w:rPr>
              <w:t>Прием специалиста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Учитель - логопед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еда 17.00- 18.00</w:t>
            </w:r>
          </w:p>
        </w:tc>
      </w:tr>
      <w:tr w:rsidR="00D33229" w:rsidTr="002A5C72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229" w:rsidRDefault="00D3322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едагог - психолог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 15.30 – 16.30</w:t>
            </w:r>
          </w:p>
        </w:tc>
      </w:tr>
      <w:tr w:rsidR="00D33229" w:rsidTr="002A5C72">
        <w:trPr>
          <w:trHeight w:val="98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33229" w:rsidRDefault="00D33229">
            <w:pPr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тарший воспитатель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229" w:rsidRDefault="00D332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жедневно 13.00 – 15.00</w:t>
            </w:r>
          </w:p>
        </w:tc>
      </w:tr>
      <w:tr w:rsidR="008F3D12" w:rsidTr="0083566E">
        <w:trPr>
          <w:trHeight w:val="724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D12" w:rsidRDefault="008F3D12" w:rsidP="00915933">
            <w:pPr>
              <w:numPr>
                <w:ilvl w:val="0"/>
                <w:numId w:val="1"/>
              </w:numPr>
              <w:spacing w:line="276" w:lineRule="auto"/>
              <w:ind w:left="0" w:firstLine="0"/>
              <w:rPr>
                <w:lang w:eastAsia="en-US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  <w:hideMark/>
          </w:tcPr>
          <w:p w:rsidR="008F3D12" w:rsidRDefault="008F3D12">
            <w:pPr>
              <w:spacing w:line="276" w:lineRule="auto"/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иемные часы администрации ДОУ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ведующий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9631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етверг 15.30-17.0</w:t>
            </w:r>
            <w:r w:rsidR="008F3D12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F3D12" w:rsidTr="0083566E">
        <w:trPr>
          <w:trHeight w:val="72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13280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</w:t>
            </w:r>
            <w:r w:rsidR="008F3D12">
              <w:rPr>
                <w:b/>
                <w:sz w:val="22"/>
                <w:szCs w:val="22"/>
                <w:lang w:eastAsia="en-US"/>
              </w:rPr>
              <w:t>едицинская сестра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D3322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жедневно 8.00 </w:t>
            </w:r>
            <w:r w:rsidR="008F3D12">
              <w:rPr>
                <w:sz w:val="22"/>
                <w:szCs w:val="22"/>
                <w:lang w:eastAsia="en-US"/>
              </w:rPr>
              <w:t>-11.15</w:t>
            </w:r>
          </w:p>
        </w:tc>
      </w:tr>
      <w:tr w:rsidR="008F3D12" w:rsidTr="0083566E">
        <w:trPr>
          <w:trHeight w:val="724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lang w:eastAsia="en-US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rPr>
                <w:b/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8F3D1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Заведующ</w:t>
            </w:r>
            <w:r w:rsidR="00030D95">
              <w:rPr>
                <w:b/>
                <w:sz w:val="22"/>
                <w:szCs w:val="22"/>
                <w:lang w:eastAsia="en-US"/>
              </w:rPr>
              <w:t>ий хозяйством</w:t>
            </w:r>
          </w:p>
        </w:tc>
        <w:tc>
          <w:tcPr>
            <w:tcW w:w="6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D12" w:rsidRDefault="009631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ятница 15.00-17.0</w:t>
            </w:r>
            <w:r w:rsidR="008F3D12">
              <w:rPr>
                <w:sz w:val="22"/>
                <w:szCs w:val="22"/>
                <w:lang w:eastAsia="en-US"/>
              </w:rPr>
              <w:t>0</w:t>
            </w:r>
          </w:p>
        </w:tc>
      </w:tr>
    </w:tbl>
    <w:p w:rsidR="00A73C8F" w:rsidRDefault="00A73C8F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937525"/>
    <w:p w:rsidR="00937525" w:rsidRDefault="007244F0" w:rsidP="00937525">
      <w:pPr>
        <w:rPr>
          <w:noProof/>
        </w:rPr>
      </w:pPr>
      <w:r>
        <w:rPr>
          <w:noProof/>
        </w:rPr>
        <w:t>Рассмотренно:                             Принят:                                            Утверждено:</w:t>
      </w:r>
    </w:p>
    <w:p w:rsidR="007244F0" w:rsidRDefault="007244F0" w:rsidP="00937525">
      <w:pPr>
        <w:rPr>
          <w:noProof/>
        </w:rPr>
      </w:pPr>
      <w:r>
        <w:rPr>
          <w:noProof/>
        </w:rPr>
        <w:t>На заседании                                Педагогическим Советом              приказом заведующего</w:t>
      </w:r>
    </w:p>
    <w:p w:rsidR="007244F0" w:rsidRDefault="00F1204B" w:rsidP="00937525">
      <w:pPr>
        <w:rPr>
          <w:noProof/>
        </w:rPr>
      </w:pPr>
      <w:r>
        <w:rPr>
          <w:noProof/>
        </w:rPr>
        <w:t>Родительского Совета                МБДОУ «Солгонский                     МБДОУ «Солгонский</w:t>
      </w:r>
    </w:p>
    <w:p w:rsidR="00F1204B" w:rsidRDefault="00F1204B" w:rsidP="00937525">
      <w:pPr>
        <w:rPr>
          <w:noProof/>
        </w:rPr>
      </w:pPr>
      <w:r>
        <w:rPr>
          <w:noProof/>
        </w:rPr>
        <w:t>МБДОУ «Солгонский                детский сад»                                     детский сад»</w:t>
      </w:r>
    </w:p>
    <w:p w:rsidR="00F1204B" w:rsidRDefault="00F1204B" w:rsidP="00937525">
      <w:pPr>
        <w:rPr>
          <w:noProof/>
        </w:rPr>
      </w:pPr>
      <w:r>
        <w:rPr>
          <w:noProof/>
        </w:rPr>
        <w:t>28.08.2020 г.                                Протокол№1                                     №52/1-О от 31.08.2020г.</w:t>
      </w:r>
    </w:p>
    <w:p w:rsidR="00F1204B" w:rsidRDefault="00F1204B" w:rsidP="00937525">
      <w:r>
        <w:t xml:space="preserve">                                                       31.08.2020г.                                     ______ О.В. Нечаева</w:t>
      </w:r>
    </w:p>
    <w:p w:rsidR="00937525" w:rsidRDefault="00937525" w:rsidP="00937525"/>
    <w:p w:rsidR="00937525" w:rsidRDefault="00937525" w:rsidP="00937525"/>
    <w:p w:rsidR="00937525" w:rsidRDefault="00937525" w:rsidP="00937525"/>
    <w:p w:rsidR="00937525" w:rsidRDefault="00937525" w:rsidP="00937525"/>
    <w:p w:rsidR="00937525" w:rsidRDefault="00937525" w:rsidP="00937525"/>
    <w:p w:rsidR="00937525" w:rsidRDefault="00937525" w:rsidP="00937525"/>
    <w:p w:rsidR="00937525" w:rsidRDefault="00937525" w:rsidP="00937525"/>
    <w:p w:rsidR="00937525" w:rsidRDefault="00937525" w:rsidP="00937525"/>
    <w:p w:rsidR="00937525" w:rsidRDefault="00937525" w:rsidP="00937525"/>
    <w:p w:rsidR="00937525" w:rsidRPr="00937525" w:rsidRDefault="00937525" w:rsidP="00937525">
      <w:pPr>
        <w:rPr>
          <w:sz w:val="32"/>
          <w:szCs w:val="32"/>
        </w:rPr>
      </w:pPr>
    </w:p>
    <w:p w:rsidR="00937525" w:rsidRPr="00937525" w:rsidRDefault="00937525" w:rsidP="00937525">
      <w:pPr>
        <w:jc w:val="center"/>
        <w:rPr>
          <w:sz w:val="32"/>
          <w:szCs w:val="32"/>
        </w:rPr>
      </w:pPr>
      <w:r w:rsidRPr="00937525">
        <w:rPr>
          <w:sz w:val="32"/>
          <w:szCs w:val="32"/>
        </w:rPr>
        <w:t>Годовой календарный учебный график</w:t>
      </w:r>
    </w:p>
    <w:p w:rsidR="00937525" w:rsidRPr="00937525" w:rsidRDefault="00132806" w:rsidP="0093752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2020 -2021</w:t>
      </w:r>
      <w:r w:rsidR="00937525" w:rsidRPr="00937525">
        <w:rPr>
          <w:sz w:val="32"/>
          <w:szCs w:val="32"/>
        </w:rPr>
        <w:t xml:space="preserve"> учебный год</w:t>
      </w:r>
    </w:p>
    <w:p w:rsidR="00937525" w:rsidRPr="00937525" w:rsidRDefault="00937525" w:rsidP="00937525">
      <w:pPr>
        <w:jc w:val="center"/>
        <w:rPr>
          <w:sz w:val="32"/>
          <w:szCs w:val="32"/>
        </w:rPr>
      </w:pPr>
      <w:r w:rsidRPr="00937525">
        <w:rPr>
          <w:sz w:val="32"/>
          <w:szCs w:val="32"/>
        </w:rPr>
        <w:t>Муниципального бюджетного дошкольного образовательного</w:t>
      </w:r>
    </w:p>
    <w:p w:rsidR="00937525" w:rsidRPr="00937525" w:rsidRDefault="00937525" w:rsidP="00937525">
      <w:pPr>
        <w:jc w:val="center"/>
        <w:rPr>
          <w:sz w:val="32"/>
          <w:szCs w:val="32"/>
        </w:rPr>
      </w:pPr>
      <w:r w:rsidRPr="00937525">
        <w:rPr>
          <w:sz w:val="32"/>
          <w:szCs w:val="32"/>
        </w:rPr>
        <w:t xml:space="preserve"> учреждения «Солгонский детский сад»</w:t>
      </w: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Default="00937525" w:rsidP="00937525">
      <w:pPr>
        <w:jc w:val="center"/>
        <w:rPr>
          <w:sz w:val="32"/>
          <w:szCs w:val="32"/>
        </w:rPr>
      </w:pPr>
    </w:p>
    <w:p w:rsidR="00937525" w:rsidRPr="00937525" w:rsidRDefault="00132806" w:rsidP="00937525">
      <w:pPr>
        <w:jc w:val="center"/>
        <w:rPr>
          <w:sz w:val="32"/>
          <w:szCs w:val="32"/>
        </w:rPr>
      </w:pPr>
      <w:r>
        <w:rPr>
          <w:sz w:val="32"/>
          <w:szCs w:val="32"/>
        </w:rPr>
        <w:t>с. Солгон 2020</w:t>
      </w:r>
      <w:r w:rsidR="00937525">
        <w:rPr>
          <w:sz w:val="32"/>
          <w:szCs w:val="32"/>
        </w:rPr>
        <w:t>г.</w:t>
      </w:r>
    </w:p>
    <w:sectPr w:rsidR="00937525" w:rsidRPr="00937525" w:rsidSect="00A73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742F2"/>
    <w:multiLevelType w:val="hybridMultilevel"/>
    <w:tmpl w:val="2E9679D4"/>
    <w:lvl w:ilvl="0" w:tplc="29C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3D12"/>
    <w:rsid w:val="00030D95"/>
    <w:rsid w:val="00131136"/>
    <w:rsid w:val="00132806"/>
    <w:rsid w:val="00173F28"/>
    <w:rsid w:val="001819F2"/>
    <w:rsid w:val="001C2400"/>
    <w:rsid w:val="00262B04"/>
    <w:rsid w:val="002D27B1"/>
    <w:rsid w:val="002D60DD"/>
    <w:rsid w:val="0048415E"/>
    <w:rsid w:val="00576104"/>
    <w:rsid w:val="005902DB"/>
    <w:rsid w:val="005C57CF"/>
    <w:rsid w:val="005E4D63"/>
    <w:rsid w:val="00600E86"/>
    <w:rsid w:val="006435FE"/>
    <w:rsid w:val="006C3444"/>
    <w:rsid w:val="007244F0"/>
    <w:rsid w:val="007F18F4"/>
    <w:rsid w:val="0083566E"/>
    <w:rsid w:val="00852E51"/>
    <w:rsid w:val="008F3D12"/>
    <w:rsid w:val="0090049A"/>
    <w:rsid w:val="009120BB"/>
    <w:rsid w:val="0091450A"/>
    <w:rsid w:val="00937525"/>
    <w:rsid w:val="00963184"/>
    <w:rsid w:val="00972C3B"/>
    <w:rsid w:val="009D6879"/>
    <w:rsid w:val="00A73C8F"/>
    <w:rsid w:val="00B05C4E"/>
    <w:rsid w:val="00B27A52"/>
    <w:rsid w:val="00C45EB7"/>
    <w:rsid w:val="00D33229"/>
    <w:rsid w:val="00D86710"/>
    <w:rsid w:val="00D94BC0"/>
    <w:rsid w:val="00E92B01"/>
    <w:rsid w:val="00EA7E2A"/>
    <w:rsid w:val="00EE2758"/>
    <w:rsid w:val="00F1204B"/>
    <w:rsid w:val="00FB5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D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18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18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53F8-6353-4250-8B7A-7E061491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ста</cp:lastModifiedBy>
  <cp:revision>23</cp:revision>
  <cp:lastPrinted>2020-10-12T03:53:00Z</cp:lastPrinted>
  <dcterms:created xsi:type="dcterms:W3CDTF">2015-08-13T03:10:00Z</dcterms:created>
  <dcterms:modified xsi:type="dcterms:W3CDTF">2020-10-19T05:38:00Z</dcterms:modified>
</cp:coreProperties>
</file>